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1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AH BINTI AIN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7200864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298445790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11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223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1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AH BINTI AIN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7200864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298445790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11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223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